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4C1646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4C1646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4C1646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536DD4">
              <w:rPr>
                <w:rFonts w:ascii="Cambria" w:hAnsi="Cambria"/>
                <w:b/>
                <w:color w:val="FF0000"/>
                <w:sz w:val="44"/>
              </w:rPr>
              <w:t>20</w:t>
            </w:r>
          </w:p>
        </w:tc>
        <w:tc>
          <w:tcPr>
            <w:tcW w:w="3820" w:type="dxa"/>
          </w:tcPr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Заместитель директора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Государственного предприятия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«МИНОБЛПАССАЖИРТРАНС»</w:t>
            </w:r>
          </w:p>
          <w:p w:rsidR="001D4F72" w:rsidRDefault="001D4F72" w:rsidP="001D4F72">
            <w:pPr>
              <w:ind w:left="2258"/>
              <w:rPr>
                <w:rFonts w:ascii="Cambria" w:hAnsi="Cambria"/>
              </w:rPr>
            </w:pPr>
            <w:proofErr w:type="spellStart"/>
            <w:r w:rsidRPr="008B4E9F">
              <w:rPr>
                <w:rFonts w:ascii="Cambria" w:hAnsi="Cambria"/>
              </w:rPr>
              <w:t>В.Н.Дылько</w:t>
            </w:r>
            <w:proofErr w:type="spellEnd"/>
          </w:p>
          <w:p w:rsidR="001D4F72" w:rsidRDefault="001D4F72" w:rsidP="00DC54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DC54C7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65"/>
        <w:gridCol w:w="54"/>
        <w:gridCol w:w="634"/>
        <w:gridCol w:w="693"/>
        <w:gridCol w:w="714"/>
        <w:gridCol w:w="708"/>
        <w:gridCol w:w="705"/>
        <w:gridCol w:w="22"/>
        <w:gridCol w:w="734"/>
        <w:gridCol w:w="737"/>
        <w:gridCol w:w="775"/>
        <w:gridCol w:w="219"/>
        <w:gridCol w:w="529"/>
        <w:gridCol w:w="727"/>
        <w:gridCol w:w="739"/>
        <w:gridCol w:w="739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EB0A87" w:rsidRPr="008B4E9F" w:rsidRDefault="008B4E9F" w:rsidP="00536DD4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</w:t>
            </w:r>
            <w:r w:rsidR="004E092E">
              <w:rPr>
                <w:rFonts w:ascii="Cambria" w:hAnsi="Cambria"/>
                <w:b/>
              </w:rPr>
              <w:t>2</w:t>
            </w:r>
            <w:r w:rsidR="008451FB">
              <w:rPr>
                <w:rFonts w:ascii="Cambria" w:hAnsi="Cambria"/>
                <w:b/>
              </w:rPr>
              <w:t>Жодино</w:t>
            </w:r>
            <w:r w:rsidR="004E092E">
              <w:rPr>
                <w:rFonts w:ascii="Cambria" w:hAnsi="Cambria"/>
                <w:b/>
              </w:rPr>
              <w:t xml:space="preserve"> ВЧ</w:t>
            </w:r>
            <w:r w:rsidR="008451FB">
              <w:rPr>
                <w:rFonts w:ascii="Cambria" w:hAnsi="Cambria"/>
                <w:b/>
              </w:rPr>
              <w:t xml:space="preserve"> – ст.м. «Восток»</w:t>
            </w:r>
            <w:r w:rsidR="004E092E">
              <w:rPr>
                <w:rFonts w:ascii="Cambria" w:hAnsi="Cambria"/>
                <w:b/>
              </w:rPr>
              <w:t>, №472а Жодино ВЧ – ст.м. «Восток» (ч/</w:t>
            </w:r>
            <w:proofErr w:type="spellStart"/>
            <w:r w:rsidR="004E092E">
              <w:rPr>
                <w:rFonts w:ascii="Cambria" w:hAnsi="Cambria"/>
                <w:b/>
              </w:rPr>
              <w:t>з</w:t>
            </w:r>
            <w:proofErr w:type="spellEnd"/>
            <w:r w:rsidR="004E092E">
              <w:rPr>
                <w:rFonts w:ascii="Cambria" w:hAnsi="Cambria"/>
                <w:b/>
              </w:rPr>
              <w:t xml:space="preserve"> </w:t>
            </w:r>
            <w:proofErr w:type="spellStart"/>
            <w:r w:rsidR="004E092E">
              <w:rPr>
                <w:rFonts w:ascii="Cambria" w:hAnsi="Cambria"/>
                <w:b/>
              </w:rPr>
              <w:t>аг</w:t>
            </w:r>
            <w:proofErr w:type="spellEnd"/>
            <w:r w:rsidR="004E092E">
              <w:rPr>
                <w:rFonts w:ascii="Cambria" w:hAnsi="Cambria"/>
                <w:b/>
              </w:rPr>
              <w:t>.</w:t>
            </w:r>
            <w:proofErr w:type="gramEnd"/>
            <w:r w:rsidR="004E092E">
              <w:rPr>
                <w:rFonts w:ascii="Cambria" w:hAnsi="Cambria"/>
                <w:b/>
              </w:rPr>
              <w:t xml:space="preserve"> </w:t>
            </w:r>
            <w:proofErr w:type="gramStart"/>
            <w:r w:rsidR="004E092E">
              <w:rPr>
                <w:rFonts w:ascii="Cambria" w:hAnsi="Cambria"/>
                <w:b/>
              </w:rPr>
              <w:t>Барсуки)</w:t>
            </w:r>
            <w:proofErr w:type="gramEnd"/>
          </w:p>
        </w:tc>
      </w:tr>
      <w:tr w:rsidR="00536DD4" w:rsidTr="00536DD4">
        <w:trPr>
          <w:trHeight w:val="275"/>
        </w:trPr>
        <w:tc>
          <w:tcPr>
            <w:tcW w:w="1465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08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8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734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536DD4" w:rsidTr="00536DD4">
        <w:trPr>
          <w:trHeight w:val="275"/>
        </w:trPr>
        <w:tc>
          <w:tcPr>
            <w:tcW w:w="1465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08" w:type="dxa"/>
            <w:gridSpan w:val="6"/>
          </w:tcPr>
          <w:p w:rsidR="008B4E9F" w:rsidRPr="008B4E9F" w:rsidRDefault="002736E3" w:rsidP="00DC54C7">
            <w:pPr>
              <w:rPr>
                <w:rFonts w:ascii="Cambria" w:hAnsi="Cambria"/>
              </w:rPr>
            </w:pPr>
            <w:r w:rsidRPr="00DC54C7">
              <w:rPr>
                <w:rFonts w:ascii="Cambria" w:hAnsi="Cambria"/>
                <w:highlight w:val="yellow"/>
              </w:rPr>
              <w:t xml:space="preserve">с </w:t>
            </w:r>
            <w:r w:rsidR="00DC54C7" w:rsidRPr="00DC54C7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8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734" w:type="dxa"/>
            <w:gridSpan w:val="4"/>
          </w:tcPr>
          <w:p w:rsidR="008B4E9F" w:rsidRPr="008B4E9F" w:rsidRDefault="00536DD4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ычный</w:t>
            </w:r>
          </w:p>
        </w:tc>
      </w:tr>
      <w:tr w:rsidR="00536DD4" w:rsidTr="00536DD4">
        <w:trPr>
          <w:trHeight w:val="275"/>
        </w:trPr>
        <w:tc>
          <w:tcPr>
            <w:tcW w:w="1465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08" w:type="dxa"/>
            <w:gridSpan w:val="6"/>
          </w:tcPr>
          <w:p w:rsidR="008B4E9F" w:rsidRPr="008B4E9F" w:rsidRDefault="00EB0A87" w:rsidP="00D441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D4414A">
              <w:rPr>
                <w:rFonts w:ascii="Cambria" w:hAnsi="Cambria"/>
                <w:highlight w:val="magenta"/>
              </w:rPr>
              <w:t>:</w:t>
            </w:r>
            <w:r w:rsidR="00D4414A" w:rsidRPr="00D4414A">
              <w:rPr>
                <w:rFonts w:ascii="Cambria" w:hAnsi="Cambria"/>
                <w:highlight w:val="magenta"/>
              </w:rPr>
              <w:t>05</w:t>
            </w:r>
            <w:r w:rsidR="00DA757B" w:rsidRPr="00D4414A">
              <w:rPr>
                <w:rFonts w:ascii="Cambria" w:hAnsi="Cambria"/>
                <w:highlight w:val="magenta"/>
              </w:rPr>
              <w:t xml:space="preserve"> (АП)</w:t>
            </w:r>
          </w:p>
        </w:tc>
        <w:tc>
          <w:tcPr>
            <w:tcW w:w="248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734" w:type="dxa"/>
            <w:gridSpan w:val="4"/>
          </w:tcPr>
          <w:p w:rsidR="008B4E9F" w:rsidRPr="008B4E9F" w:rsidRDefault="00536DD4" w:rsidP="00AC30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0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6"/>
            <w:vAlign w:val="center"/>
          </w:tcPr>
          <w:p w:rsidR="008B4E9F" w:rsidRPr="008B4E9F" w:rsidRDefault="002B1E98" w:rsidP="00D6039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ПЯТНИЦА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EB0A87">
              <w:rPr>
                <w:rFonts w:ascii="Cambria" w:hAnsi="Cambria"/>
                <w:b/>
              </w:rPr>
              <w:t>ВЧ.1</w:t>
            </w:r>
            <w:r w:rsidR="00D60393">
              <w:rPr>
                <w:rFonts w:ascii="Cambria" w:hAnsi="Cambria"/>
                <w:b/>
              </w:rPr>
              <w:t>б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EE55D4" w:rsidTr="00536DD4">
        <w:trPr>
          <w:trHeight w:val="283"/>
        </w:trPr>
        <w:tc>
          <w:tcPr>
            <w:tcW w:w="1519" w:type="dxa"/>
            <w:gridSpan w:val="2"/>
            <w:vMerge w:val="restart"/>
          </w:tcPr>
          <w:p w:rsidR="00EE55D4" w:rsidRPr="00BC0955" w:rsidRDefault="00EE55D4" w:rsidP="00A70EF5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34" w:type="dxa"/>
          </w:tcPr>
          <w:p w:rsidR="00EE55D4" w:rsidRPr="00704FE7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693" w:type="dxa"/>
          </w:tcPr>
          <w:p w:rsidR="00EE55D4" w:rsidRPr="0049220B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14" w:type="dxa"/>
          </w:tcPr>
          <w:p w:rsidR="00EE55D4" w:rsidRPr="0049220B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08" w:type="dxa"/>
          </w:tcPr>
          <w:p w:rsidR="00EE55D4" w:rsidRPr="0049220B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27" w:type="dxa"/>
            <w:gridSpan w:val="2"/>
          </w:tcPr>
          <w:p w:rsidR="00EE55D4" w:rsidRPr="0049220B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</w:tcPr>
          <w:p w:rsidR="00EE55D4" w:rsidRPr="00704FE7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</w:tcPr>
          <w:p w:rsidR="00EE55D4" w:rsidRPr="00704FE7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75" w:type="dxa"/>
          </w:tcPr>
          <w:p w:rsidR="00EE55D4" w:rsidRPr="00342393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48" w:type="dxa"/>
            <w:gridSpan w:val="2"/>
          </w:tcPr>
          <w:p w:rsidR="00EE55D4" w:rsidRPr="00704FE7" w:rsidRDefault="00EE55D4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а</w:t>
            </w:r>
          </w:p>
        </w:tc>
        <w:tc>
          <w:tcPr>
            <w:tcW w:w="727" w:type="dxa"/>
          </w:tcPr>
          <w:p w:rsidR="00EE55D4" w:rsidRPr="00342393" w:rsidRDefault="00EE55D4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39" w:type="dxa"/>
          </w:tcPr>
          <w:p w:rsidR="00EE55D4" w:rsidRPr="00704FE7" w:rsidRDefault="00EE55D4" w:rsidP="00536DD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39" w:type="dxa"/>
          </w:tcPr>
          <w:p w:rsidR="00EE55D4" w:rsidRPr="00342393" w:rsidRDefault="00EE55D4" w:rsidP="00536DD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</w:tr>
      <w:tr w:rsidR="00EE55D4" w:rsidTr="00536DD4">
        <w:trPr>
          <w:trHeight w:val="283"/>
        </w:trPr>
        <w:tc>
          <w:tcPr>
            <w:tcW w:w="1519" w:type="dxa"/>
            <w:gridSpan w:val="2"/>
            <w:vMerge/>
          </w:tcPr>
          <w:p w:rsidR="00EE55D4" w:rsidRPr="00E851AD" w:rsidRDefault="00EE55D4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34" w:type="dxa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3" w:type="dxa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14" w:type="dxa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8" w:type="dxa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7" w:type="dxa"/>
            <w:gridSpan w:val="2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7" w:type="dxa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75" w:type="dxa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48" w:type="dxa"/>
            <w:gridSpan w:val="2"/>
            <w:vAlign w:val="center"/>
          </w:tcPr>
          <w:p w:rsidR="00EE55D4" w:rsidRPr="00545772" w:rsidRDefault="00EE55D4" w:rsidP="00EE0588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7" w:type="dxa"/>
            <w:vAlign w:val="center"/>
          </w:tcPr>
          <w:p w:rsidR="00EE55D4" w:rsidRPr="00545772" w:rsidRDefault="00EE55D4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EE55D4" w:rsidRPr="00545772" w:rsidRDefault="00EE55D4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EE55D4" w:rsidRPr="00545772" w:rsidRDefault="00EE55D4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4D74F3" w:rsidTr="00E309C9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ОДИНО В/Ч</w:t>
            </w:r>
          </w:p>
        </w:tc>
        <w:tc>
          <w:tcPr>
            <w:tcW w:w="634" w:type="dxa"/>
            <w:vAlign w:val="center"/>
          </w:tcPr>
          <w:p w:rsidR="004D74F3" w:rsidRPr="007F2FBF" w:rsidRDefault="004D74F3" w:rsidP="00EE0588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7F2FBF">
              <w:rPr>
                <w:rFonts w:ascii="Cambria" w:hAnsi="Cambria"/>
                <w:b/>
                <w:highlight w:val="magenta"/>
              </w:rPr>
              <w:t>6:20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45</w:t>
            </w:r>
          </w:p>
        </w:tc>
        <w:tc>
          <w:tcPr>
            <w:tcW w:w="71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  <w:highlight w:val="magenta"/>
              </w:rPr>
              <w:t>8:5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20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4D74F3" w:rsidRPr="00157DB6" w:rsidRDefault="004D74F3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 xml:space="preserve">Обед </w:t>
            </w:r>
          </w:p>
          <w:p w:rsidR="004D74F3" w:rsidRPr="00157DB6" w:rsidRDefault="004D74F3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11:20 – 12: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/>
              </w:rPr>
            </w:pPr>
            <w:r w:rsidRPr="00157DB6">
              <w:rPr>
                <w:rFonts w:ascii="Cambria" w:hAnsi="Cambria"/>
                <w:highlight w:val="magenta"/>
              </w:rPr>
              <w:t>12:10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/>
              </w:rPr>
            </w:pPr>
            <w:r w:rsidRPr="00EB0A87">
              <w:rPr>
                <w:rFonts w:ascii="Cambria" w:hAnsi="Cambria"/>
              </w:rPr>
              <w:t>14:35</w:t>
            </w:r>
          </w:p>
        </w:tc>
        <w:tc>
          <w:tcPr>
            <w:tcW w:w="748" w:type="dxa"/>
            <w:gridSpan w:val="2"/>
            <w:vAlign w:val="center"/>
          </w:tcPr>
          <w:p w:rsidR="004D74F3" w:rsidRPr="003973CA" w:rsidRDefault="004D74F3" w:rsidP="00EE0588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3973CA">
              <w:rPr>
                <w:rFonts w:ascii="Cambria" w:hAnsi="Cambria"/>
                <w:b/>
                <w:highlight w:val="magenta"/>
              </w:rPr>
              <w:t>16:15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082E2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4D74F3" w:rsidRPr="008A5B11" w:rsidRDefault="004D74F3" w:rsidP="00536DD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8A5B11">
              <w:rPr>
                <w:rFonts w:ascii="Cambria" w:hAnsi="Cambria"/>
                <w:b/>
              </w:rPr>
              <w:t>19:15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45</w:t>
            </w:r>
          </w:p>
        </w:tc>
      </w:tr>
      <w:tr w:rsidR="004D74F3" w:rsidTr="00E309C9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енская гимназия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2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42</w:t>
            </w:r>
          </w:p>
        </w:tc>
        <w:tc>
          <w:tcPr>
            <w:tcW w:w="714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Pr="00EB0A87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58</w:t>
            </w:r>
          </w:p>
        </w:tc>
        <w:tc>
          <w:tcPr>
            <w:tcW w:w="708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17</w:t>
            </w: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4D74F3" w:rsidRPr="00DC54C7" w:rsidRDefault="004D74F3" w:rsidP="00536DD4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1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32</w:t>
            </w:r>
          </w:p>
        </w:tc>
        <w:tc>
          <w:tcPr>
            <w:tcW w:w="748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8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082E2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18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42</w:t>
            </w:r>
          </w:p>
        </w:tc>
      </w:tr>
      <w:tr w:rsidR="004D74F3" w:rsidTr="00E309C9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34" w:type="dxa"/>
            <w:vAlign w:val="center"/>
          </w:tcPr>
          <w:p w:rsidR="004D74F3" w:rsidRPr="007F2FBF" w:rsidRDefault="004D74F3" w:rsidP="00EE0588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57DB6">
              <w:rPr>
                <w:rFonts w:ascii="Cambria" w:hAnsi="Cambria" w:cs="Arial"/>
                <w:b/>
                <w:highlight w:val="magenta"/>
              </w:rPr>
              <w:t>6:40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35</w:t>
            </w:r>
          </w:p>
        </w:tc>
        <w:tc>
          <w:tcPr>
            <w:tcW w:w="714" w:type="dxa"/>
            <w:vAlign w:val="center"/>
          </w:tcPr>
          <w:p w:rsidR="004D74F3" w:rsidRPr="007F2FBF" w:rsidRDefault="004D74F3" w:rsidP="00EE0588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57DB6">
              <w:rPr>
                <w:rFonts w:ascii="Cambria" w:hAnsi="Cambria" w:cs="Arial"/>
                <w:b/>
                <w:highlight w:val="magenta"/>
              </w:rPr>
              <w:t>9:15</w:t>
            </w:r>
          </w:p>
        </w:tc>
        <w:tc>
          <w:tcPr>
            <w:tcW w:w="708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10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4D74F3" w:rsidRPr="00157DB6" w:rsidRDefault="004D74F3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разрыв</w:t>
            </w:r>
            <w:bookmarkStart w:id="0" w:name="_GoBack"/>
            <w:bookmarkEnd w:id="0"/>
          </w:p>
          <w:p w:rsidR="004D74F3" w:rsidRPr="00157DB6" w:rsidRDefault="004D74F3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14:35 – 16:0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157DB6" w:rsidRDefault="004D74F3" w:rsidP="00EE0588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57DB6">
              <w:rPr>
                <w:rFonts w:ascii="Cambria" w:hAnsi="Cambria" w:cs="Arial"/>
                <w:b/>
                <w:highlight w:val="magenta"/>
              </w:rPr>
              <w:t>12:3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25</w:t>
            </w:r>
          </w:p>
        </w:tc>
        <w:tc>
          <w:tcPr>
            <w:tcW w:w="748" w:type="dxa"/>
            <w:gridSpan w:val="2"/>
            <w:vAlign w:val="center"/>
          </w:tcPr>
          <w:p w:rsidR="004D74F3" w:rsidRPr="003973CA" w:rsidRDefault="004D74F3" w:rsidP="00EE0588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3973CA">
              <w:rPr>
                <w:rFonts w:ascii="Cambria" w:hAnsi="Cambria" w:cs="Arial"/>
                <w:b/>
                <w:highlight w:val="magenta"/>
              </w:rPr>
              <w:t>16: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D74F3" w:rsidRPr="00EB0A87" w:rsidRDefault="004D74F3" w:rsidP="00082E2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4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30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35</w:t>
            </w:r>
          </w:p>
        </w:tc>
      </w:tr>
      <w:tr w:rsidR="004D74F3" w:rsidTr="00E309C9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БАРСУКИ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45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29</w:t>
            </w:r>
          </w:p>
        </w:tc>
        <w:tc>
          <w:tcPr>
            <w:tcW w:w="714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20</w:t>
            </w:r>
          </w:p>
        </w:tc>
        <w:tc>
          <w:tcPr>
            <w:tcW w:w="708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04</w:t>
            </w:r>
          </w:p>
        </w:tc>
        <w:tc>
          <w:tcPr>
            <w:tcW w:w="1461" w:type="dxa"/>
            <w:gridSpan w:val="3"/>
            <w:vMerge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3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9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082E2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9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29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аг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БАРСУКИ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1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08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7" w:type="dxa"/>
            <w:gridSpan w:val="2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0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****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еремежное</w:t>
            </w:r>
            <w:proofErr w:type="spellEnd"/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2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23</w:t>
            </w:r>
          </w:p>
        </w:tc>
        <w:tc>
          <w:tcPr>
            <w:tcW w:w="71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27</w:t>
            </w:r>
          </w:p>
        </w:tc>
        <w:tc>
          <w:tcPr>
            <w:tcW w:w="708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8</w:t>
            </w:r>
          </w:p>
        </w:tc>
        <w:tc>
          <w:tcPr>
            <w:tcW w:w="727" w:type="dxa"/>
            <w:gridSpan w:val="2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3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2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3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2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23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 xml:space="preserve">Высокие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5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21</w:t>
            </w:r>
          </w:p>
        </w:tc>
        <w:tc>
          <w:tcPr>
            <w:tcW w:w="71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0</w:t>
            </w:r>
          </w:p>
        </w:tc>
        <w:tc>
          <w:tcPr>
            <w:tcW w:w="708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6</w:t>
            </w:r>
          </w:p>
        </w:tc>
        <w:tc>
          <w:tcPr>
            <w:tcW w:w="727" w:type="dxa"/>
            <w:gridSpan w:val="2"/>
            <w:vAlign w:val="center"/>
          </w:tcPr>
          <w:p w:rsidR="004D74F3" w:rsidRPr="00EB0A87" w:rsidRDefault="004D74F3" w:rsidP="00EE0588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5</w:t>
            </w:r>
          </w:p>
        </w:tc>
        <w:tc>
          <w:tcPr>
            <w:tcW w:w="775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1</w:t>
            </w:r>
          </w:p>
        </w:tc>
        <w:tc>
          <w:tcPr>
            <w:tcW w:w="748" w:type="dxa"/>
            <w:gridSpan w:val="2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5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1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5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21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ДОРОЖНЫЙ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7</w:t>
            </w:r>
          </w:p>
        </w:tc>
        <w:tc>
          <w:tcPr>
            <w:tcW w:w="693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8</w:t>
            </w:r>
          </w:p>
        </w:tc>
        <w:tc>
          <w:tcPr>
            <w:tcW w:w="71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2</w:t>
            </w:r>
          </w:p>
        </w:tc>
        <w:tc>
          <w:tcPr>
            <w:tcW w:w="708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3</w:t>
            </w:r>
          </w:p>
        </w:tc>
        <w:tc>
          <w:tcPr>
            <w:tcW w:w="727" w:type="dxa"/>
            <w:gridSpan w:val="2"/>
            <w:vAlign w:val="center"/>
          </w:tcPr>
          <w:p w:rsidR="004D74F3" w:rsidRPr="00EB0A87" w:rsidRDefault="004D74F3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7</w:t>
            </w:r>
          </w:p>
        </w:tc>
        <w:tc>
          <w:tcPr>
            <w:tcW w:w="775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8</w:t>
            </w:r>
          </w:p>
        </w:tc>
        <w:tc>
          <w:tcPr>
            <w:tcW w:w="748" w:type="dxa"/>
            <w:gridSpan w:val="2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7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8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7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8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Жажелка</w:t>
            </w:r>
            <w:proofErr w:type="spellEnd"/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6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9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9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6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Калюга</w:t>
            </w:r>
            <w:proofErr w:type="spellEnd"/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5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1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1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5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Кривая Берёза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7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2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4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4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2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4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9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6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9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6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9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Криница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2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7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8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7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8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7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Высокая Горка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5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0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0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5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Новая Жизнь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8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3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2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3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2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3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ДИНАРОВКА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7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2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3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3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2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Домашаны</w:t>
            </w:r>
            <w:proofErr w:type="spellEnd"/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5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0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5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0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5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0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9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9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****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46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20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8</w:t>
            </w:r>
            <w:r w:rsidRPr="00EB0A87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0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10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56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2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2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36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29</w:t>
            </w:r>
          </w:p>
        </w:tc>
        <w:tc>
          <w:tcPr>
            <w:tcW w:w="727" w:type="dxa"/>
            <w:vAlign w:val="center"/>
          </w:tcPr>
          <w:p w:rsidR="004D74F3" w:rsidRPr="00EB0A87" w:rsidRDefault="004D74F3" w:rsidP="006A629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</w:t>
            </w:r>
            <w:r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19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46</w:t>
            </w:r>
          </w:p>
        </w:tc>
      </w:tr>
      <w:tr w:rsidR="004D74F3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4D74F3" w:rsidRPr="00EB0A87" w:rsidRDefault="004D74F3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34" w:type="dxa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3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D74F3" w:rsidRPr="00EC36EF" w:rsidRDefault="004D74F3" w:rsidP="00EE0588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EC36EF">
              <w:rPr>
                <w:rFonts w:ascii="Cambria" w:hAnsi="Cambria" w:cs="Arial"/>
                <w:b/>
              </w:rPr>
              <w:t>7: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EB0A87">
              <w:rPr>
                <w:rFonts w:ascii="Cambria" w:hAnsi="Cambria" w:cs="Arial"/>
                <w:bCs/>
              </w:rPr>
              <w:t>10: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4F3" w:rsidRPr="00EC36EF" w:rsidRDefault="004D74F3" w:rsidP="00EE0588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C36EF">
              <w:rPr>
                <w:rFonts w:ascii="Cambria" w:hAnsi="Cambria"/>
                <w:b/>
              </w:rPr>
              <w:t>10:15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/>
              </w:rPr>
            </w:pPr>
            <w:r w:rsidRPr="00EB0A87">
              <w:rPr>
                <w:rFonts w:ascii="Cambria" w:hAnsi="Cambria"/>
              </w:rPr>
              <w:t>13:2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30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D74F3" w:rsidRPr="00EB0A87" w:rsidRDefault="004D74F3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35</w:t>
            </w:r>
          </w:p>
        </w:tc>
        <w:tc>
          <w:tcPr>
            <w:tcW w:w="727" w:type="dxa"/>
            <w:vAlign w:val="center"/>
          </w:tcPr>
          <w:p w:rsidR="004D74F3" w:rsidRPr="008A5B11" w:rsidRDefault="004D74F3" w:rsidP="008A5B11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A629C">
              <w:rPr>
                <w:rFonts w:ascii="Cambria" w:hAnsi="Cambria" w:cs="Arial"/>
                <w:b/>
                <w:highlight w:val="magenta"/>
              </w:rPr>
              <w:t>17:50</w:t>
            </w:r>
          </w:p>
        </w:tc>
        <w:tc>
          <w:tcPr>
            <w:tcW w:w="739" w:type="dxa"/>
            <w:vAlign w:val="center"/>
          </w:tcPr>
          <w:p w:rsidR="004D74F3" w:rsidRPr="00536DD4" w:rsidRDefault="004D74F3" w:rsidP="00536DD4">
            <w:pPr>
              <w:ind w:left="-113" w:right="-113"/>
              <w:jc w:val="center"/>
              <w:rPr>
                <w:rFonts w:ascii="Cambria" w:hAnsi="Cambria"/>
              </w:rPr>
            </w:pPr>
            <w:r w:rsidRPr="00536DD4">
              <w:rPr>
                <w:rFonts w:ascii="Cambria" w:hAnsi="Cambria"/>
              </w:rPr>
              <w:t>20:25</w:t>
            </w:r>
          </w:p>
        </w:tc>
        <w:tc>
          <w:tcPr>
            <w:tcW w:w="739" w:type="dxa"/>
            <w:vAlign w:val="center"/>
          </w:tcPr>
          <w:p w:rsidR="004D74F3" w:rsidRPr="008A5B11" w:rsidRDefault="004D74F3" w:rsidP="00536DD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8A5B11">
              <w:rPr>
                <w:rFonts w:ascii="Cambria" w:hAnsi="Cambria" w:cs="Arial"/>
                <w:b/>
              </w:rPr>
              <w:t>20:40</w:t>
            </w: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8B4E9F" w:rsidRPr="008B4E9F" w:rsidRDefault="008B4E9F" w:rsidP="008B4E9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 xml:space="preserve">Генеральный </w:t>
      </w:r>
      <w:proofErr w:type="spellStart"/>
      <w:r w:rsidRPr="008B4E9F">
        <w:rPr>
          <w:rFonts w:ascii="Cambria" w:hAnsi="Cambria"/>
        </w:rPr>
        <w:t>директорОАО</w:t>
      </w:r>
      <w:proofErr w:type="spellEnd"/>
      <w:r w:rsidRPr="008B4E9F">
        <w:rPr>
          <w:rFonts w:ascii="Cambria" w:hAnsi="Cambria"/>
        </w:rPr>
        <w:t xml:space="preserve"> «Миноблавтотранс»</w:t>
      </w:r>
      <w:r>
        <w:rPr>
          <w:rFonts w:ascii="Cambria" w:hAnsi="Cambria"/>
        </w:rPr>
        <w:tab/>
      </w:r>
      <w:r w:rsidRPr="008B4E9F">
        <w:rPr>
          <w:rFonts w:ascii="Cambria" w:hAnsi="Cambria"/>
        </w:rPr>
        <w:tab/>
      </w:r>
      <w:r w:rsidRPr="008B4E9F">
        <w:rPr>
          <w:rFonts w:ascii="Cambria" w:hAnsi="Cambria"/>
        </w:rPr>
        <w:tab/>
        <w:t>В.Г.Федорович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32B0D"/>
    <w:rsid w:val="001A62E6"/>
    <w:rsid w:val="001A7B55"/>
    <w:rsid w:val="001C0C85"/>
    <w:rsid w:val="001D4F72"/>
    <w:rsid w:val="001F42C7"/>
    <w:rsid w:val="002736E3"/>
    <w:rsid w:val="00284035"/>
    <w:rsid w:val="002B1E98"/>
    <w:rsid w:val="002C0E9B"/>
    <w:rsid w:val="00342393"/>
    <w:rsid w:val="00361F1D"/>
    <w:rsid w:val="003C0516"/>
    <w:rsid w:val="00437E54"/>
    <w:rsid w:val="0049220B"/>
    <w:rsid w:val="004C1646"/>
    <w:rsid w:val="004D74F3"/>
    <w:rsid w:val="004E092E"/>
    <w:rsid w:val="00536DD4"/>
    <w:rsid w:val="00545772"/>
    <w:rsid w:val="005B1AF1"/>
    <w:rsid w:val="005F4236"/>
    <w:rsid w:val="0063352F"/>
    <w:rsid w:val="00647265"/>
    <w:rsid w:val="006522E2"/>
    <w:rsid w:val="00673F00"/>
    <w:rsid w:val="00694E7B"/>
    <w:rsid w:val="006A629C"/>
    <w:rsid w:val="006D2647"/>
    <w:rsid w:val="00704FE7"/>
    <w:rsid w:val="0074016E"/>
    <w:rsid w:val="00781E97"/>
    <w:rsid w:val="00787804"/>
    <w:rsid w:val="007D3546"/>
    <w:rsid w:val="007E0340"/>
    <w:rsid w:val="007F0A00"/>
    <w:rsid w:val="00843248"/>
    <w:rsid w:val="008451FB"/>
    <w:rsid w:val="008A5B11"/>
    <w:rsid w:val="008B4E9F"/>
    <w:rsid w:val="0096517D"/>
    <w:rsid w:val="009E1D17"/>
    <w:rsid w:val="00A2165E"/>
    <w:rsid w:val="00A70EF5"/>
    <w:rsid w:val="00AC30AA"/>
    <w:rsid w:val="00B55015"/>
    <w:rsid w:val="00B85045"/>
    <w:rsid w:val="00BC0955"/>
    <w:rsid w:val="00C76A6F"/>
    <w:rsid w:val="00C838A7"/>
    <w:rsid w:val="00D12957"/>
    <w:rsid w:val="00D4414A"/>
    <w:rsid w:val="00D60393"/>
    <w:rsid w:val="00D741BD"/>
    <w:rsid w:val="00DA757B"/>
    <w:rsid w:val="00DC54C7"/>
    <w:rsid w:val="00DD6844"/>
    <w:rsid w:val="00E851AD"/>
    <w:rsid w:val="00EB0A87"/>
    <w:rsid w:val="00EE55D4"/>
    <w:rsid w:val="00F3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818A-5624-4097-833F-22E33BE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18-07-24T07:21:00Z</cp:lastPrinted>
  <dcterms:created xsi:type="dcterms:W3CDTF">2018-07-24T10:31:00Z</dcterms:created>
  <dcterms:modified xsi:type="dcterms:W3CDTF">2019-07-24T13:32:00Z</dcterms:modified>
</cp:coreProperties>
</file>